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753262" w:rsidRPr="00753262" w:rsidRDefault="00753262" w:rsidP="00753262">
      <w:pPr>
        <w:jc w:val="center"/>
        <w:rPr>
          <w:b/>
          <w:color w:val="000000"/>
          <w:shd w:val="clear" w:color="auto" w:fill="FFFFFF"/>
        </w:rPr>
      </w:pPr>
      <w:r>
        <w:rPr>
          <w:b/>
          <w:color w:val="000000"/>
          <w:shd w:val="clear" w:color="auto" w:fill="FFFFFF"/>
        </w:rPr>
        <w:t>«</w:t>
      </w:r>
      <w:r w:rsidRPr="00753262">
        <w:rPr>
          <w:b/>
          <w:color w:val="000000"/>
          <w:shd w:val="clear" w:color="auto" w:fill="FFFFFF"/>
        </w:rPr>
        <w:t xml:space="preserve">Об утверждении требований к </w:t>
      </w:r>
      <w:proofErr w:type="gramStart"/>
      <w:r w:rsidRPr="00753262">
        <w:rPr>
          <w:b/>
          <w:color w:val="000000"/>
          <w:shd w:val="clear" w:color="auto" w:fill="FFFFFF"/>
        </w:rPr>
        <w:t>закупаемым</w:t>
      </w:r>
      <w:proofErr w:type="gramEnd"/>
      <w:r w:rsidRPr="00753262">
        <w:rPr>
          <w:b/>
          <w:color w:val="000000"/>
          <w:shd w:val="clear" w:color="auto" w:fill="FFFFFF"/>
        </w:rPr>
        <w:t xml:space="preserve"> </w:t>
      </w:r>
    </w:p>
    <w:p w:rsidR="00753262" w:rsidRPr="00753262" w:rsidRDefault="00753262" w:rsidP="00753262">
      <w:pPr>
        <w:jc w:val="center"/>
        <w:rPr>
          <w:b/>
          <w:color w:val="000000"/>
          <w:shd w:val="clear" w:color="auto" w:fill="FFFFFF"/>
        </w:rPr>
      </w:pPr>
      <w:r w:rsidRPr="00753262">
        <w:rPr>
          <w:b/>
          <w:color w:val="000000"/>
          <w:shd w:val="clear" w:color="auto" w:fill="FFFFFF"/>
        </w:rPr>
        <w:t xml:space="preserve">администрацией Комсомольского сельского поселения </w:t>
      </w:r>
    </w:p>
    <w:p w:rsidR="00BA2228" w:rsidRDefault="00753262" w:rsidP="00753262">
      <w:pPr>
        <w:jc w:val="center"/>
        <w:rPr>
          <w:b/>
          <w:color w:val="000000"/>
          <w:shd w:val="clear" w:color="auto" w:fill="FFFFFF"/>
        </w:rPr>
      </w:pPr>
      <w:r w:rsidRPr="00753262">
        <w:rPr>
          <w:b/>
          <w:color w:val="000000"/>
          <w:shd w:val="clear" w:color="auto" w:fill="FFFFFF"/>
        </w:rPr>
        <w:t>Гулькевичского района и подведомственными администрации  Комсомольского сельского поселения Гулькевичского района муниципальными казенными учреждениями отдельным видам товаров, работ, услуг (в том числе предельных цен товаров, работ, услуг)</w:t>
      </w:r>
      <w:r>
        <w:rPr>
          <w:b/>
          <w:color w:val="000000"/>
          <w:shd w:val="clear" w:color="auto" w:fill="FFFFFF"/>
        </w:rPr>
        <w:t>»</w:t>
      </w:r>
    </w:p>
    <w:p w:rsidR="00753262" w:rsidRPr="00375050" w:rsidRDefault="00753262" w:rsidP="00753262">
      <w:pPr>
        <w:jc w:val="center"/>
        <w:rPr>
          <w:b/>
          <w:color w:val="000000"/>
          <w:shd w:val="clear" w:color="auto" w:fill="FFFFFF"/>
        </w:rPr>
      </w:pPr>
    </w:p>
    <w:p w:rsidR="00F97C2F" w:rsidRDefault="00753262" w:rsidP="00F97C2F">
      <w:r>
        <w:t>«28</w:t>
      </w:r>
      <w:r w:rsidR="00304A24">
        <w:t>» января</w:t>
      </w:r>
      <w:r w:rsidR="00F97C2F">
        <w:t xml:space="preserve"> 20</w:t>
      </w:r>
      <w:r w:rsidR="00304A24">
        <w:t>22</w:t>
      </w:r>
      <w:r w:rsidR="000C2258">
        <w:t xml:space="preserve"> года    </w:t>
      </w:r>
      <w:r>
        <w:t xml:space="preserve">                 № 03</w:t>
      </w:r>
      <w:r w:rsidR="00D55370">
        <w:t xml:space="preserve">-02-01-04          </w:t>
      </w:r>
      <w:r w:rsidR="00F97C2F">
        <w:t xml:space="preserve">      п. </w:t>
      </w:r>
      <w:proofErr w:type="gramStart"/>
      <w:r w:rsidR="00F97C2F">
        <w:t>Комсомольский</w:t>
      </w:r>
      <w:proofErr w:type="gramEnd"/>
    </w:p>
    <w:p w:rsidR="00F97C2F" w:rsidRDefault="00F97C2F" w:rsidP="00F97C2F">
      <w:pPr>
        <w:jc w:val="both"/>
      </w:pPr>
    </w:p>
    <w:p w:rsidR="00F97C2F" w:rsidRPr="007F2D23" w:rsidRDefault="00F97C2F" w:rsidP="00753262">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753262">
        <w:t>«</w:t>
      </w:r>
      <w:r w:rsidR="00753262" w:rsidRPr="00753262">
        <w:rPr>
          <w:b/>
        </w:rPr>
        <w:t>Об утвер</w:t>
      </w:r>
      <w:r w:rsidR="00753262">
        <w:rPr>
          <w:b/>
        </w:rPr>
        <w:t xml:space="preserve">ждении требований к закупаемым </w:t>
      </w:r>
      <w:r w:rsidR="00753262" w:rsidRPr="00753262">
        <w:rPr>
          <w:b/>
        </w:rPr>
        <w:t>администрацией Комс</w:t>
      </w:r>
      <w:r w:rsidR="00753262">
        <w:rPr>
          <w:b/>
        </w:rPr>
        <w:t xml:space="preserve">омольского сельского поселения </w:t>
      </w:r>
      <w:r w:rsidR="00753262" w:rsidRPr="00753262">
        <w:rPr>
          <w:b/>
        </w:rPr>
        <w:t>Гулькевичского района и п</w:t>
      </w:r>
      <w:r w:rsidR="00753262">
        <w:rPr>
          <w:b/>
        </w:rPr>
        <w:t xml:space="preserve">одведомственными администрации </w:t>
      </w:r>
      <w:r w:rsidR="00753262" w:rsidRPr="00753262">
        <w:rPr>
          <w:b/>
        </w:rPr>
        <w:t>Комсомольского сельского поселения Гулькевичского района муниципальными казенными учреждениями отдельным</w:t>
      </w:r>
      <w:proofErr w:type="gramEnd"/>
      <w:r w:rsidR="00753262" w:rsidRPr="00753262">
        <w:rPr>
          <w:b/>
        </w:rPr>
        <w:t xml:space="preserve"> видам товаров, работ, услуг (в том числе предельных цен товаров, работ, услуг)</w:t>
      </w:r>
      <w:r w:rsidR="00753262">
        <w:rPr>
          <w:b/>
        </w:rPr>
        <w:t>»</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753262" w:rsidP="000C2258">
      <w:pPr>
        <w:widowControl w:val="0"/>
        <w:ind w:firstLine="708"/>
        <w:jc w:val="both"/>
      </w:pPr>
      <w:r>
        <w:t>20</w:t>
      </w:r>
      <w:r w:rsidR="000F6476">
        <w:t xml:space="preserve"> января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753262">
        <w:t>риод с 20</w:t>
      </w:r>
      <w:r w:rsidR="000F6476">
        <w:t xml:space="preserve"> января 2022 года по </w:t>
      </w:r>
      <w:r w:rsidR="00753262">
        <w:t>28</w:t>
      </w:r>
      <w:r w:rsidR="000F6476">
        <w:t xml:space="preserve"> января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w:t>
      </w:r>
      <w:r>
        <w:lastRenderedPageBreak/>
        <w:t xml:space="preserve">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753262">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753262">
        <w:rPr>
          <w:b/>
        </w:rPr>
        <w:t>«</w:t>
      </w:r>
      <w:r w:rsidR="00753262" w:rsidRPr="00753262">
        <w:rPr>
          <w:b/>
        </w:rPr>
        <w:t>Об утвер</w:t>
      </w:r>
      <w:r w:rsidR="00753262">
        <w:rPr>
          <w:b/>
        </w:rPr>
        <w:t xml:space="preserve">ждении требований к закупаемым </w:t>
      </w:r>
      <w:r w:rsidR="00753262" w:rsidRPr="00753262">
        <w:rPr>
          <w:b/>
        </w:rPr>
        <w:t>администрацией Комс</w:t>
      </w:r>
      <w:r w:rsidR="00753262">
        <w:rPr>
          <w:b/>
        </w:rPr>
        <w:t xml:space="preserve">омольского сельского поселения </w:t>
      </w:r>
      <w:r w:rsidR="00753262" w:rsidRPr="00753262">
        <w:rPr>
          <w:b/>
        </w:rPr>
        <w:t>Гулькевичского района и подведомственными администрации  Комсомольского сельского поселения Гулькевичского района муниципальными казенными учреждениями отдельным видам товаров, работ, услуг (в том числе предельных цен товаров, работ, услуг)</w:t>
      </w:r>
      <w:r w:rsidR="00753262">
        <w:rPr>
          <w:b/>
        </w:rPr>
        <w:t xml:space="preserve">» </w:t>
      </w:r>
      <w:bookmarkStart w:id="0" w:name="_GoBack"/>
      <w:bookmarkEnd w:id="0"/>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274A3F"/>
    <w:rsid w:val="00304A24"/>
    <w:rsid w:val="00375050"/>
    <w:rsid w:val="003B1ADA"/>
    <w:rsid w:val="004072A9"/>
    <w:rsid w:val="005C2869"/>
    <w:rsid w:val="00753262"/>
    <w:rsid w:val="007F2D23"/>
    <w:rsid w:val="00AC6D95"/>
    <w:rsid w:val="00BA2228"/>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F010-603F-44C1-A273-92904F6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2-02-22T05:28:00Z</cp:lastPrinted>
  <dcterms:created xsi:type="dcterms:W3CDTF">2021-09-01T10:33:00Z</dcterms:created>
  <dcterms:modified xsi:type="dcterms:W3CDTF">2022-02-22T06:27:00Z</dcterms:modified>
</cp:coreProperties>
</file>